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00E70253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153292" w:rsidRPr="00153292">
        <w:rPr>
          <w:rFonts w:ascii="Calibri" w:hAnsi="Calibri" w:cs="Calibri"/>
          <w:b/>
        </w:rPr>
        <w:t>Budowa ul. Zimowej w Plewiskach -poprawa bezpieczeństwa komunikacyjnego na terenie gminy</w:t>
      </w:r>
      <w:r w:rsidR="00153292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Wykonawca zamierza powierzyć wykonanie następujących części niniejszego zamówienia </w:t>
      </w:r>
      <w:r w:rsidRPr="00C47070">
        <w:rPr>
          <w:rFonts w:ascii="Calibri" w:hAnsi="Calibri" w:cs="Calibri"/>
        </w:rPr>
        <w:lastRenderedPageBreak/>
        <w:t>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lastRenderedPageBreak/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BF7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64428" w14:textId="77777777" w:rsidR="00BF7327" w:rsidRDefault="00BF7327">
      <w:r>
        <w:separator/>
      </w:r>
    </w:p>
  </w:endnote>
  <w:endnote w:type="continuationSeparator" w:id="0">
    <w:p w14:paraId="2D5B858C" w14:textId="77777777" w:rsidR="00BF7327" w:rsidRDefault="00B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44902" w14:textId="77777777" w:rsidR="00BF7327" w:rsidRDefault="00BF7327">
      <w:r>
        <w:separator/>
      </w:r>
    </w:p>
  </w:footnote>
  <w:footnote w:type="continuationSeparator" w:id="0">
    <w:p w14:paraId="2BEE04A0" w14:textId="77777777" w:rsidR="00BF7327" w:rsidRDefault="00BF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245BC567" w:rsidR="009E51E8" w:rsidRPr="00153292" w:rsidRDefault="00153292" w:rsidP="00153292">
    <w:pPr>
      <w:pStyle w:val="Nagwek"/>
    </w:pPr>
    <w:r w:rsidRPr="00153292">
      <w:rPr>
        <w:rFonts w:ascii="Calibri" w:hAnsi="Calibri" w:cs="Calibri"/>
        <w:i/>
        <w:iCs/>
        <w:sz w:val="22"/>
        <w:szCs w:val="22"/>
      </w:rPr>
      <w:t>ZP.271.11.2024 – Budowa ul. Zim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3</cp:revision>
  <cp:lastPrinted>2019-06-17T07:19:00Z</cp:lastPrinted>
  <dcterms:created xsi:type="dcterms:W3CDTF">2024-03-18T13:01:00Z</dcterms:created>
  <dcterms:modified xsi:type="dcterms:W3CDTF">2024-03-18T14:26:00Z</dcterms:modified>
</cp:coreProperties>
</file>